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1×3=11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×4=4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1×8=60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4×5=25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1×8=448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0×2=10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5×2=19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8×6=46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0×7=56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3×6=577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1×9=23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8×4=38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×9=11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3×3=23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7×3=224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1×9=31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×8=1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0×9=4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4×6=53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3×7=611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6×3=16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6×2=10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5×7=32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3×8=6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6×7=263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